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45" w:rsidRPr="003E462A" w:rsidRDefault="00AC0E45" w:rsidP="00AC0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1:E24"/>
      <w:r w:rsidRPr="003E462A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 III.2.1</w:t>
      </w:r>
    </w:p>
    <w:bookmarkEnd w:id="0"/>
    <w:p w:rsidR="00AC0E45" w:rsidRPr="003E462A" w:rsidRDefault="00AC0E45" w:rsidP="00AC0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62A">
        <w:rPr>
          <w:rFonts w:ascii="Times New Roman" w:eastAsia="Times New Roman" w:hAnsi="Times New Roman" w:cs="Times New Roman"/>
          <w:b/>
          <w:bCs/>
          <w:sz w:val="28"/>
          <w:szCs w:val="28"/>
        </w:rPr>
        <w:t>DANH MỤC DỰ ÁN ĐẦU TƯ XÃ HỘI HÓA GIAO THÔNG NĂM 2025</w:t>
      </w:r>
      <w:r w:rsidRPr="003E462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(nguồn ngân sách tập trung và thu sử dụng đất)</w:t>
      </w:r>
    </w:p>
    <w:p w:rsidR="00AC0E45" w:rsidRPr="003E462A" w:rsidRDefault="00AC0E45" w:rsidP="00AC0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E462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Kèm theo Nghị quyết số 42/NQ-HĐND </w:t>
      </w:r>
    </w:p>
    <w:p w:rsidR="00AC0E45" w:rsidRPr="003E462A" w:rsidRDefault="00AC0E45" w:rsidP="00AC0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E462A">
        <w:rPr>
          <w:rFonts w:ascii="Times New Roman" w:eastAsia="Times New Roman" w:hAnsi="Times New Roman" w:cs="Times New Roman"/>
          <w:i/>
          <w:iCs/>
          <w:sz w:val="28"/>
          <w:szCs w:val="28"/>
        </w:rPr>
        <w:t>ngày 25 tháng 6 năm 2025 của Hội đồng nhân dân tỉnh)</w:t>
      </w:r>
    </w:p>
    <w:p w:rsidR="00AC0E45" w:rsidRPr="003E462A" w:rsidRDefault="00AC0E45" w:rsidP="00AC0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" w:name="_GoBack"/>
      <w:bookmarkEnd w:id="1"/>
    </w:p>
    <w:p w:rsidR="00AC0E45" w:rsidRPr="003E462A" w:rsidRDefault="00AC0E45" w:rsidP="00AC0E45">
      <w:pPr>
        <w:spacing w:after="0" w:line="240" w:lineRule="auto"/>
        <w:jc w:val="center"/>
      </w:pP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551"/>
        <w:gridCol w:w="2142"/>
        <w:gridCol w:w="2234"/>
      </w:tblGrid>
      <w:tr w:rsidR="003E462A" w:rsidRPr="003E462A" w:rsidTr="00AC0E45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371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 CÔNG TRÌNH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ỐN HỖ TRỢ 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HỦ ĐẦU TƯ </w:t>
            </w:r>
          </w:p>
        </w:tc>
      </w:tr>
      <w:tr w:rsidR="003E462A" w:rsidRPr="003E462A" w:rsidTr="00AC0E45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71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E462A" w:rsidRPr="003E462A" w:rsidTr="00AC0E45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1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KẾ HOẠCH VỐN NĂM 2025 BỐ TRÍ HỖ TRỢ CÁC CÔNG TRÌNH XÃ HỘI HÓA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80.000.000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E462A" w:rsidRPr="003E462A" w:rsidTr="00AC0E45">
        <w:trPr>
          <w:trHeight w:val="20"/>
        </w:trPr>
        <w:tc>
          <w:tcPr>
            <w:tcW w:w="349" w:type="pct"/>
            <w:shd w:val="clear" w:color="auto" w:fill="auto"/>
            <w:vAlign w:val="bottom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371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KẾ HOẠCH VỐN ĐÃ CẤP CHO CÁC CÔNG TRÌNH SAU THẨM TRA QUYẾT TOÁN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909.386.422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E4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</w:tr>
      <w:tr w:rsidR="003E462A" w:rsidRPr="003E462A" w:rsidTr="00AC0E45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ổ 9 đi tổ 11 ấp Ruộng Tre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163.151.000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UBND phường Bảo Vinh</w:t>
            </w:r>
          </w:p>
        </w:tc>
      </w:tr>
      <w:tr w:rsidR="003E462A" w:rsidRPr="003E462A" w:rsidTr="00AC0E45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1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ổ 16, ấp Tân Phong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11.440.422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UBND phường Hàng Gòn</w:t>
            </w:r>
          </w:p>
        </w:tc>
      </w:tr>
      <w:tr w:rsidR="003E462A" w:rsidRPr="003E462A" w:rsidTr="00AC0E45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1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ổ 38, ấp Hàng Gòn, xã Hàng Gòn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4.336.000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UBND phường Hàng Gòn</w:t>
            </w:r>
          </w:p>
        </w:tc>
      </w:tr>
      <w:tr w:rsidR="003E462A" w:rsidRPr="003E462A" w:rsidTr="00AC0E45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1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ổ 9 ấp Tân Phong, xã Hàng Gòn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80.034.000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UBND phường Hàng Gòn</w:t>
            </w:r>
          </w:p>
        </w:tc>
      </w:tr>
      <w:tr w:rsidR="003E462A" w:rsidRPr="003E462A" w:rsidTr="00AC0E45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1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hẻm số 3 tổ 10, ấp Bàu Trâm, xã Bàu Trâm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28.294.000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UBND phường Long Khánh</w:t>
            </w:r>
          </w:p>
        </w:tc>
      </w:tr>
      <w:tr w:rsidR="003E462A" w:rsidRPr="003E462A" w:rsidTr="00AC0E45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1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ổ 18, ấp Bàu Trâm, xã Bàu Trâm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37.963.000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UBND phường Long Khánh</w:t>
            </w:r>
          </w:p>
        </w:tc>
      </w:tr>
      <w:tr w:rsidR="003E462A" w:rsidRPr="003E462A" w:rsidTr="00AC0E45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1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số 6 ấp Bàu Sầm, xã Bàu Trâm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34.042.000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UBND phường Long Khánh</w:t>
            </w:r>
          </w:p>
        </w:tc>
      </w:tr>
      <w:tr w:rsidR="003E462A" w:rsidRPr="003E462A" w:rsidTr="00AC0E45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1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Hẻm tổ 13 ấp Bàu Sầm, xã Bàu Trâm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57.460.000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UBND phường Long Khánh</w:t>
            </w:r>
          </w:p>
        </w:tc>
      </w:tr>
      <w:tr w:rsidR="003E462A" w:rsidRPr="003E462A" w:rsidTr="00AC0E45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1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số 4 tổ 10 ấp Bàu Trâm, xã Bàu Trâm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7.023.000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UBND phường Long Khánh</w:t>
            </w:r>
          </w:p>
        </w:tc>
      </w:tr>
      <w:tr w:rsidR="003E462A" w:rsidRPr="003E462A" w:rsidTr="00AC0E45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1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hẻm số 2 tổ 16 ấp Bàu Trâm, xã Bàu Trâm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17.465.000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UBND phường Long Khánh</w:t>
            </w:r>
          </w:p>
        </w:tc>
      </w:tr>
      <w:tr w:rsidR="003E462A" w:rsidRPr="003E462A" w:rsidTr="00AC0E45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1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Hẻm tổ 11 ấp Bàu Trâm, xã Bàu Trâm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47.099.000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UBND phường Long Khánh</w:t>
            </w:r>
          </w:p>
        </w:tc>
      </w:tr>
      <w:tr w:rsidR="003E462A" w:rsidRPr="003E462A" w:rsidTr="00AC0E45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1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Lê A nối dài, xã Bình Lộc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162.896.000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BND phường Bình Lộc </w:t>
            </w:r>
          </w:p>
        </w:tc>
      </w:tr>
      <w:tr w:rsidR="003E462A" w:rsidRPr="003E462A" w:rsidTr="00AC0E45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1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ổ 3, 4 ấp Cây Da, xã Bình Lộc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398.963.000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BND phường Bình Lộc </w:t>
            </w:r>
          </w:p>
        </w:tc>
      </w:tr>
      <w:tr w:rsidR="003E462A" w:rsidRPr="003E462A" w:rsidTr="00AC0E45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1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ường tổ 23C ấp Ruộng Lớn, xã (nay là phường) Bảo Vinh 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229.506.000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UBND phường Bảo Vinh</w:t>
            </w:r>
          </w:p>
        </w:tc>
      </w:tr>
      <w:tr w:rsidR="003E462A" w:rsidRPr="003E462A" w:rsidTr="00AC0E45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71" w:type="pct"/>
            <w:shd w:val="clear" w:color="auto" w:fill="auto"/>
            <w:noWrap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ường Hoa Sen – Ruộng Dầu 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8.629.714.000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sz w:val="24"/>
                <w:szCs w:val="24"/>
              </w:rPr>
              <w:t>UBND phường Long Khánh</w:t>
            </w:r>
          </w:p>
        </w:tc>
      </w:tr>
      <w:tr w:rsidR="009D247C" w:rsidRPr="003E462A" w:rsidTr="00AC0E45">
        <w:trPr>
          <w:trHeight w:val="20"/>
        </w:trPr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371" w:type="pct"/>
            <w:shd w:val="clear" w:color="auto" w:fill="auto"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KẾ HOẠCH VỐN CÒN LẠI CHƯA PHÂN BỔ</w:t>
            </w:r>
          </w:p>
        </w:tc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.613.578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:rsidR="009D247C" w:rsidRPr="003E462A" w:rsidRDefault="009D247C" w:rsidP="00AC0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005474" w:rsidRPr="003E462A" w:rsidRDefault="00005474" w:rsidP="009D247C"/>
    <w:sectPr w:rsidR="00005474" w:rsidRPr="003E462A" w:rsidSect="009D247C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94" w:rsidRDefault="004F5D94" w:rsidP="00CF0BF3">
      <w:pPr>
        <w:spacing w:after="0" w:line="240" w:lineRule="auto"/>
      </w:pPr>
      <w:r>
        <w:separator/>
      </w:r>
    </w:p>
  </w:endnote>
  <w:endnote w:type="continuationSeparator" w:id="0">
    <w:p w:rsidR="004F5D94" w:rsidRDefault="004F5D94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94" w:rsidRDefault="004F5D94" w:rsidP="00CF0BF3">
      <w:pPr>
        <w:spacing w:after="0" w:line="240" w:lineRule="auto"/>
      </w:pPr>
      <w:r>
        <w:separator/>
      </w:r>
    </w:p>
  </w:footnote>
  <w:footnote w:type="continuationSeparator" w:id="0">
    <w:p w:rsidR="004F5D94" w:rsidRDefault="004F5D94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E0" w:rsidRDefault="00F551E0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  <w:p w:rsidR="009D247C" w:rsidRPr="00DE600A" w:rsidRDefault="009D247C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136892"/>
    <w:rsid w:val="001B1D30"/>
    <w:rsid w:val="00352DBD"/>
    <w:rsid w:val="003E462A"/>
    <w:rsid w:val="004F5D94"/>
    <w:rsid w:val="0053168F"/>
    <w:rsid w:val="00827564"/>
    <w:rsid w:val="00853217"/>
    <w:rsid w:val="00856938"/>
    <w:rsid w:val="009847D9"/>
    <w:rsid w:val="009D247C"/>
    <w:rsid w:val="00A57360"/>
    <w:rsid w:val="00AC0E45"/>
    <w:rsid w:val="00AD21B6"/>
    <w:rsid w:val="00B70E19"/>
    <w:rsid w:val="00CF0BF3"/>
    <w:rsid w:val="00DC3846"/>
    <w:rsid w:val="00DE600A"/>
    <w:rsid w:val="00E0464B"/>
    <w:rsid w:val="00EE386B"/>
    <w:rsid w:val="00F551E0"/>
    <w:rsid w:val="00FB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8073-616F-46AF-B117-1B81FB4A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6</cp:revision>
  <dcterms:created xsi:type="dcterms:W3CDTF">2025-09-22T06:52:00Z</dcterms:created>
  <dcterms:modified xsi:type="dcterms:W3CDTF">2025-09-25T03:22:00Z</dcterms:modified>
</cp:coreProperties>
</file>